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2" w:rsidRPr="00BC5B7E" w:rsidRDefault="00FB33B5" w:rsidP="00FB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7E">
        <w:rPr>
          <w:rFonts w:ascii="Times New Roman" w:hAnsi="Times New Roman" w:cs="Times New Roman"/>
          <w:b/>
          <w:sz w:val="28"/>
          <w:szCs w:val="28"/>
        </w:rPr>
        <w:t>Праздник к 8 марта</w:t>
      </w:r>
    </w:p>
    <w:p w:rsidR="00FB33B5" w:rsidRPr="00BC5B7E" w:rsidRDefault="00FB33B5" w:rsidP="00FB33B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5B7E">
        <w:rPr>
          <w:rFonts w:ascii="Times New Roman" w:hAnsi="Times New Roman" w:cs="Times New Roman"/>
          <w:i/>
          <w:sz w:val="28"/>
          <w:szCs w:val="28"/>
          <w:u w:val="single"/>
        </w:rPr>
        <w:t>«А-ну-ка, девочки!»</w:t>
      </w: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 w:rsidRPr="007E550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формление – шары, цветы, выставка рисунков «Мамин день», «Моя мама и бабаушка», сочинение: «Моя мама».</w:t>
      </w:r>
    </w:p>
    <w:p w:rsidR="002B25C2" w:rsidRDefault="002B25C2" w:rsidP="002B2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и входят под музыку «Песня мамантенка».</w:t>
      </w:r>
    </w:p>
    <w:p w:rsidR="002B25C2" w:rsidRPr="007E5500" w:rsidRDefault="002B25C2" w:rsidP="002B25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50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E5500">
        <w:rPr>
          <w:rFonts w:ascii="Times New Roman" w:hAnsi="Times New Roman" w:cs="Times New Roman"/>
          <w:i/>
          <w:sz w:val="28"/>
          <w:szCs w:val="28"/>
        </w:rPr>
        <w:t xml:space="preserve">. Вступительное слово учителя – </w:t>
      </w: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зья, сегодня самый нежный и ласковый праздник – это праздник наших бабушек, мам, девочек! Неслучайно мамин праздник мы отмичаем весной. Солнышко и мама согревают нас, весна и мама ласкают нас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5C2" w:rsidRPr="007E5500" w:rsidRDefault="002B25C2" w:rsidP="002B25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5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II. </w:t>
      </w:r>
      <w:r w:rsidRPr="007E5500">
        <w:rPr>
          <w:rFonts w:ascii="Times New Roman" w:hAnsi="Times New Roman" w:cs="Times New Roman"/>
          <w:i/>
          <w:sz w:val="28"/>
          <w:szCs w:val="28"/>
        </w:rPr>
        <w:t>Читают стихи ученики:</w:t>
      </w:r>
    </w:p>
    <w:p w:rsidR="002B25C2" w:rsidRDefault="002B25C2" w:rsidP="002B25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капают капели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нашего окна,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есело запели: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в-чив-чив-пришла весна!</w:t>
      </w:r>
    </w:p>
    <w:p w:rsidR="002B25C2" w:rsidRDefault="002B25C2" w:rsidP="002B25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чера нашли подснежник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алинке лесной,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цветочек нежный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солнцем и весной!</w:t>
      </w:r>
    </w:p>
    <w:p w:rsidR="002B25C2" w:rsidRDefault="002B25C2" w:rsidP="002B25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езд на ясном небе!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сков в полях!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есенок у птицы!</w:t>
      </w:r>
    </w:p>
    <w:p w:rsidR="002B25C2" w:rsidRDefault="002B25C2" w:rsidP="002B2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истьев на ветвях!</w:t>
      </w: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Только солнце одно на свете,</w:t>
      </w: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лько мама одна на свете!</w:t>
      </w: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чит песня «Пусть всегда будет мама…!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 w:rsidRPr="007E550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E5500">
        <w:rPr>
          <w:rFonts w:ascii="Times New Roman" w:hAnsi="Times New Roman" w:cs="Times New Roman"/>
          <w:i/>
          <w:sz w:val="28"/>
          <w:szCs w:val="28"/>
        </w:rPr>
        <w:t>. Наш праздник необычный.</w:t>
      </w:r>
      <w:r>
        <w:rPr>
          <w:rFonts w:ascii="Times New Roman" w:hAnsi="Times New Roman" w:cs="Times New Roman"/>
          <w:sz w:val="28"/>
          <w:szCs w:val="28"/>
        </w:rPr>
        <w:t xml:space="preserve"> Мы решили провести его с конкурсами для мальчиков, девочек и их мам.</w:t>
      </w: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чнем! Всем желаем успехов! 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 w:rsidRPr="007E5500">
        <w:rPr>
          <w:rFonts w:ascii="Times New Roman" w:hAnsi="Times New Roman" w:cs="Times New Roman"/>
          <w:sz w:val="28"/>
          <w:szCs w:val="28"/>
          <w:u w:val="single"/>
        </w:rPr>
        <w:t>1 конкурс:</w:t>
      </w:r>
      <w:r>
        <w:rPr>
          <w:rFonts w:ascii="Times New Roman" w:hAnsi="Times New Roman" w:cs="Times New Roman"/>
          <w:sz w:val="28"/>
          <w:szCs w:val="28"/>
        </w:rPr>
        <w:t xml:space="preserve"> Самая обаятельная и привлекательная.</w:t>
      </w:r>
    </w:p>
    <w:p w:rsidR="002B25C2" w:rsidRDefault="002B25C2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яд выбирает среди вот этих слов</w:t>
      </w:r>
      <w:r w:rsidR="00A338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, которые подходят для наших красивых, любимы</w:t>
      </w:r>
      <w:r w:rsidR="00A33858">
        <w:rPr>
          <w:rFonts w:ascii="Times New Roman" w:hAnsi="Times New Roman" w:cs="Times New Roman"/>
          <w:sz w:val="28"/>
          <w:szCs w:val="28"/>
        </w:rPr>
        <w:t>х мама. (В конверте слова, кото</w:t>
      </w:r>
      <w:r>
        <w:rPr>
          <w:rFonts w:ascii="Times New Roman" w:hAnsi="Times New Roman" w:cs="Times New Roman"/>
          <w:sz w:val="28"/>
          <w:szCs w:val="28"/>
        </w:rPr>
        <w:t>рые уча</w:t>
      </w:r>
      <w:r w:rsidR="00A33858">
        <w:rPr>
          <w:rFonts w:ascii="Times New Roman" w:hAnsi="Times New Roman" w:cs="Times New Roman"/>
          <w:sz w:val="28"/>
          <w:szCs w:val="28"/>
        </w:rPr>
        <w:t>щийся сами выбирают для своих мам)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58" w:rsidRDefault="00A33858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 w:rsidRPr="007E5500">
        <w:rPr>
          <w:rFonts w:ascii="Times New Roman" w:hAnsi="Times New Roman" w:cs="Times New Roman"/>
          <w:sz w:val="28"/>
          <w:szCs w:val="28"/>
          <w:u w:val="single"/>
        </w:rPr>
        <w:t>2 конкурс:</w:t>
      </w:r>
      <w:r>
        <w:rPr>
          <w:rFonts w:ascii="Times New Roman" w:hAnsi="Times New Roman" w:cs="Times New Roman"/>
          <w:sz w:val="28"/>
          <w:szCs w:val="28"/>
        </w:rPr>
        <w:t xml:space="preserve"> - «Угадаю»</w:t>
      </w:r>
    </w:p>
    <w:p w:rsidR="00A33858" w:rsidRDefault="00A33858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мамам предлагают завязать глаза и угадать своего ребенка и наоборо: ребята угадывают свою маму)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58" w:rsidRPr="007E5500" w:rsidRDefault="00A33858" w:rsidP="002B25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500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7E5500">
        <w:rPr>
          <w:rFonts w:ascii="Times New Roman" w:hAnsi="Times New Roman" w:cs="Times New Roman"/>
          <w:i/>
          <w:sz w:val="28"/>
          <w:szCs w:val="28"/>
        </w:rPr>
        <w:t>. Поздравление нашим мамам:</w:t>
      </w:r>
    </w:p>
    <w:p w:rsidR="00A33858" w:rsidRDefault="00A33858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ные дети живут на планете</w:t>
      </w:r>
    </w:p>
    <w:p w:rsidR="00A33858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858">
        <w:rPr>
          <w:rFonts w:ascii="Times New Roman" w:hAnsi="Times New Roman" w:cs="Times New Roman"/>
          <w:sz w:val="28"/>
          <w:szCs w:val="28"/>
        </w:rPr>
        <w:t>Но мам своих любят все дети на свете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58" w:rsidRDefault="00A33858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ывают, что мы и не слушаем мам,</w:t>
      </w:r>
    </w:p>
    <w:p w:rsidR="00A33858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858">
        <w:rPr>
          <w:rFonts w:ascii="Times New Roman" w:hAnsi="Times New Roman" w:cs="Times New Roman"/>
          <w:sz w:val="28"/>
          <w:szCs w:val="28"/>
        </w:rPr>
        <w:t>А мамы нас учат хорошим делам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58" w:rsidRDefault="00A33858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мы все могут, мамы помогут,</w:t>
      </w:r>
    </w:p>
    <w:p w:rsidR="00A33858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858">
        <w:rPr>
          <w:rFonts w:ascii="Times New Roman" w:hAnsi="Times New Roman" w:cs="Times New Roman"/>
          <w:sz w:val="28"/>
          <w:szCs w:val="28"/>
        </w:rPr>
        <w:t>Мамы умеют все понимать!</w:t>
      </w:r>
    </w:p>
    <w:p w:rsidR="00CA1F6F" w:rsidRDefault="00CA1F6F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ель: Ребята написали сочинения «Моя мама». Все слова </w:t>
      </w:r>
      <w:r w:rsidR="00BC5B7E">
        <w:rPr>
          <w:rFonts w:ascii="Times New Roman" w:hAnsi="Times New Roman" w:cs="Times New Roman"/>
          <w:sz w:val="28"/>
          <w:szCs w:val="28"/>
        </w:rPr>
        <w:t>в них они посвятили только им, а вот любовь к ним вы видете в их рисунках: «Портрет моей мамы»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зачитывает отрывки из сочинений ребят и показывает портреты своих мам)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марте – с первого числа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весна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день – 8 марта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я морозы 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гробы под окном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ушистые мимозы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ют уже кругом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солнечного света,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солнечного лета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сем сегодня в дом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м бабушкам и мамам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Поздравляем с женским днем!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 w:rsidRPr="007E5500">
        <w:rPr>
          <w:rFonts w:ascii="Times New Roman" w:hAnsi="Times New Roman" w:cs="Times New Roman"/>
          <w:sz w:val="28"/>
          <w:szCs w:val="28"/>
          <w:u w:val="single"/>
        </w:rPr>
        <w:t>3 конкурс:</w:t>
      </w:r>
      <w:r>
        <w:rPr>
          <w:rFonts w:ascii="Times New Roman" w:hAnsi="Times New Roman" w:cs="Times New Roman"/>
          <w:sz w:val="28"/>
          <w:szCs w:val="28"/>
        </w:rPr>
        <w:t xml:space="preserve"> «Умницы мамы – красавицы дочки»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ют три мамы и девочки.</w:t>
      </w:r>
    </w:p>
    <w:p w:rsidR="00BC5B7E" w:rsidRDefault="00BC5B7E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то из цветов вытащит красный, тот будет </w:t>
      </w:r>
      <w:r w:rsidR="00724271">
        <w:rPr>
          <w:rFonts w:ascii="Times New Roman" w:hAnsi="Times New Roman" w:cs="Times New Roman"/>
          <w:sz w:val="28"/>
          <w:szCs w:val="28"/>
        </w:rPr>
        <w:t>участвовать в конкурсе)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- Сделать своим дочкам красивую прическу: 1) к празднику,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школу,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лискотеку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боры предметов для причесок предлагают мамам – бант, заколки, расчески, ободки и т.д.)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делают прически, ребята отгадывают загадки о сладостях, о героях сказок и т.д. – умные вопросы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хручтящее печенье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чный шоколад,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хочешь и варенья,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ему ты будешь рад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й, как мистер Икс,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то, это… (Твикс)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это что за шутку?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 – тонкая наука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локе он не утонет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ж за душу тронет,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л – жуй быстрей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… - (Милки-уэй)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м есть все, что только можно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мимо невозможно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сть одной планеты,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им всем белым светом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поддержка – просто класс,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, что это …. (марс).</w:t>
      </w: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271" w:rsidRDefault="00724271" w:rsidP="002B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(за каждый ответ – приз).</w:t>
      </w:r>
    </w:p>
    <w:p w:rsidR="00724271" w:rsidRDefault="00724271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огатырей было в «Сказке о царе Салтане…» (33).</w:t>
      </w:r>
    </w:p>
    <w:p w:rsidR="00724271" w:rsidRDefault="00724271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сказке был удачливый рыб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не повезло со старухой – женой? (Сказка о рыбаке и рыбке).</w:t>
      </w:r>
    </w:p>
    <w:p w:rsidR="00724271" w:rsidRDefault="00724271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едмет всегда говорит правду, поэтому в сказке был безжалостно разбит (зеркало).</w:t>
      </w:r>
    </w:p>
    <w:p w:rsidR="009B49C2" w:rsidRDefault="009B49C2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да удивил чертенка? (сел на лошадь).</w:t>
      </w:r>
    </w:p>
    <w:p w:rsidR="009B49C2" w:rsidRDefault="009B49C2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сказки эти строки? «Ты прекрасна</w:t>
      </w:r>
    </w:p>
    <w:p w:rsidR="009B49C2" w:rsidRDefault="009B49C2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го превращается Гвидон, чтобы побывать у царя Салтана? (комар,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ха</w:t>
      </w:r>
      <w:proofErr w:type="gramEnd"/>
      <w:r>
        <w:rPr>
          <w:rFonts w:ascii="Times New Roman" w:hAnsi="Times New Roman" w:cs="Times New Roman"/>
          <w:sz w:val="28"/>
          <w:szCs w:val="28"/>
        </w:rPr>
        <w:t>, шмель).</w:t>
      </w:r>
    </w:p>
    <w:p w:rsidR="009B49C2" w:rsidRDefault="009B49C2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ой сказке сани едут в лес, а ведра идут домой сами (По щучьему веленью).</w:t>
      </w:r>
    </w:p>
    <w:p w:rsidR="009B49C2" w:rsidRDefault="009B49C2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есенку пела белка в «Сказке о царе Салтане» (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…).</w:t>
      </w:r>
    </w:p>
    <w:p w:rsidR="009B49C2" w:rsidRDefault="009B49C2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сказке уродливый утенок </w:t>
      </w:r>
      <w:r w:rsidR="000059F7">
        <w:rPr>
          <w:rFonts w:ascii="Times New Roman" w:hAnsi="Times New Roman" w:cs="Times New Roman"/>
          <w:sz w:val="28"/>
          <w:szCs w:val="28"/>
        </w:rPr>
        <w:t>превращается в прекрасного лебедя (Гадкий утенок).</w:t>
      </w:r>
    </w:p>
    <w:p w:rsidR="000059F7" w:rsidRDefault="000059F7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яя птица охраняла целое царство? «Ку-ка-ре-ку! Царствуй ле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у!» (Петух «Сказка о золотом петушке»).</w:t>
      </w:r>
    </w:p>
    <w:p w:rsidR="000059F7" w:rsidRDefault="000059F7" w:rsidP="007242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хали медведи на велосипеде 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н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м наперет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комарики на воздушном шарике… (Чуковский «Путинаца»).</w:t>
      </w:r>
    </w:p>
    <w:p w:rsidR="000059F7" w:rsidRDefault="000059F7" w:rsidP="00005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арица околдовала царя Дадона? (Шамаханская царица).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тся итоги конкурсы «Умницы мамы – красавицы дочки».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9F7" w:rsidRPr="007E5500" w:rsidRDefault="000059F7" w:rsidP="000059F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E550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E5500">
        <w:rPr>
          <w:rFonts w:ascii="Times New Roman" w:hAnsi="Times New Roman" w:cs="Times New Roman"/>
          <w:i/>
          <w:sz w:val="28"/>
          <w:szCs w:val="28"/>
        </w:rPr>
        <w:t>. Стихотворение «Мамы и дети».</w:t>
      </w:r>
      <w:proofErr w:type="gramEnd"/>
    </w:p>
    <w:p w:rsidR="000059F7" w:rsidRPr="007E5500" w:rsidRDefault="000059F7" w:rsidP="000059F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500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7E5500">
        <w:rPr>
          <w:rFonts w:ascii="Times New Roman" w:hAnsi="Times New Roman" w:cs="Times New Roman"/>
          <w:i/>
          <w:sz w:val="28"/>
          <w:szCs w:val="28"/>
        </w:rPr>
        <w:t>. – Какой же подарок приготовили дети:</w:t>
      </w:r>
    </w:p>
    <w:p w:rsidR="000059F7" w:rsidRDefault="000059F7" w:rsidP="000059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подярок маме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ческих идей.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9F7" w:rsidRDefault="000059F7" w:rsidP="000059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сюрприз готовить маме – 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интересно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метись тесто в ванной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стираем кресло.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9F7" w:rsidRDefault="000059F7" w:rsidP="000059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я в подарок маме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исую шкаф цветами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б и потолок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я ростом не высок.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9F7" w:rsidRDefault="000059F7" w:rsidP="000059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а-а-а! В этот день у всех мужчин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лненья сто причин.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ли сорт духов подарен?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 чай заварен?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ь варятся супы?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кашу класть крупы?</w:t>
      </w:r>
    </w:p>
    <w:p w:rsidR="000059F7" w:rsidRDefault="000059F7" w:rsidP="000059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суду нужно мыть?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аме подарить?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-долго думали</w:t>
      </w:r>
    </w:p>
    <w:p w:rsidR="000059F7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мали…</w:t>
      </w:r>
    </w:p>
    <w:p w:rsidR="000059F7" w:rsidRDefault="000059F7" w:rsidP="0000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учаются подарки мамам и бабушка).</w:t>
      </w:r>
    </w:p>
    <w:p w:rsidR="000059F7" w:rsidRDefault="000059F7" w:rsidP="0000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9F7" w:rsidRDefault="000059F7" w:rsidP="000059F7">
      <w:pPr>
        <w:jc w:val="both"/>
        <w:rPr>
          <w:rFonts w:ascii="Times New Roman" w:hAnsi="Times New Roman" w:cs="Times New Roman"/>
          <w:sz w:val="28"/>
          <w:szCs w:val="28"/>
        </w:rPr>
      </w:pPr>
      <w:r w:rsidRPr="007E5500"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7E5500">
        <w:rPr>
          <w:rFonts w:ascii="Times New Roman" w:hAnsi="Times New Roman" w:cs="Times New Roman"/>
          <w:i/>
          <w:sz w:val="28"/>
          <w:szCs w:val="28"/>
        </w:rPr>
        <w:t>. Ребята, у многих из вас есть бабушки</w:t>
      </w:r>
      <w:r>
        <w:rPr>
          <w:rFonts w:ascii="Times New Roman" w:hAnsi="Times New Roman" w:cs="Times New Roman"/>
          <w:sz w:val="28"/>
          <w:szCs w:val="28"/>
        </w:rPr>
        <w:t xml:space="preserve">, которые любят и заботятся о вас Ваши бабушки достойны уважения и признательности за бескорыстный труд, любовь к вам, своим внукам, заботу о вас. Нежно любите и цените их, не причиняйте боли </w:t>
      </w:r>
      <w:r w:rsidR="009F565A">
        <w:rPr>
          <w:rFonts w:ascii="Times New Roman" w:hAnsi="Times New Roman" w:cs="Times New Roman"/>
          <w:sz w:val="28"/>
          <w:szCs w:val="28"/>
        </w:rPr>
        <w:t>своими словами и поступками, будьте добрыми и чуткими к ним!</w:t>
      </w:r>
    </w:p>
    <w:p w:rsidR="009F565A" w:rsidRDefault="009F565A" w:rsidP="00005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65A" w:rsidRDefault="003B76B0" w:rsidP="003B76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бабушкой моею,</w:t>
      </w:r>
    </w:p>
    <w:p w:rsidR="003B76B0" w:rsidRDefault="003B76B0" w:rsidP="003B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е друзья.</w:t>
      </w:r>
    </w:p>
    <w:p w:rsidR="003B76B0" w:rsidRDefault="003B76B0" w:rsidP="003B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казок знает</w:t>
      </w:r>
    </w:p>
    <w:p w:rsidR="003B76B0" w:rsidRDefault="003B76B0" w:rsidP="003B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моя.</w:t>
      </w:r>
    </w:p>
    <w:p w:rsidR="003B76B0" w:rsidRDefault="003B76B0" w:rsidP="003B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B0" w:rsidRDefault="003B76B0" w:rsidP="003B76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руки бабушки – </w:t>
      </w:r>
    </w:p>
    <w:p w:rsidR="003B76B0" w:rsidRDefault="003B76B0" w:rsidP="003B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о клад.</w:t>
      </w:r>
    </w:p>
    <w:p w:rsidR="003B76B0" w:rsidRDefault="003B76B0" w:rsidP="003B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ез дела бабушке</w:t>
      </w:r>
    </w:p>
    <w:p w:rsidR="003B76B0" w:rsidRDefault="003B76B0" w:rsidP="003B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е велят.</w:t>
      </w:r>
    </w:p>
    <w:p w:rsidR="003B76B0" w:rsidRDefault="003B76B0" w:rsidP="003B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B0" w:rsidRDefault="003B76B0" w:rsidP="003B76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стал мелки цветные</w:t>
      </w:r>
      <w:r w:rsidR="007E5500">
        <w:rPr>
          <w:rFonts w:ascii="Times New Roman" w:hAnsi="Times New Roman" w:cs="Times New Roman"/>
          <w:sz w:val="28"/>
          <w:szCs w:val="28"/>
        </w:rPr>
        <w:t>: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розовый мелок.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 мелку: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робуй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маге поскользить»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умался, а чтобы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зить?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море?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фрегата?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ых цветов букет?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исую я 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илой бабушки портрет.</w:t>
      </w:r>
    </w:p>
    <w:p w:rsid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ня о бабушках (или песня «Мы желаем счастья вам»).</w:t>
      </w:r>
    </w:p>
    <w:p w:rsid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  <w:r w:rsidRPr="007E5500">
        <w:rPr>
          <w:rFonts w:ascii="Times New Roman" w:hAnsi="Times New Roman" w:cs="Times New Roman"/>
          <w:sz w:val="28"/>
          <w:szCs w:val="28"/>
          <w:u w:val="single"/>
        </w:rPr>
        <w:t>4 конкурс:</w:t>
      </w:r>
      <w:r>
        <w:rPr>
          <w:rFonts w:ascii="Times New Roman" w:hAnsi="Times New Roman" w:cs="Times New Roman"/>
          <w:sz w:val="28"/>
          <w:szCs w:val="28"/>
        </w:rPr>
        <w:t xml:space="preserve"> «Кто быстрей оденется в школу?» (Участвуют мальчики).</w:t>
      </w:r>
    </w:p>
    <w:p w:rsid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500" w:rsidRPr="007E5500" w:rsidRDefault="007E5500" w:rsidP="007E55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50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VIII. </w:t>
      </w:r>
      <w:r w:rsidRPr="007E5500">
        <w:rPr>
          <w:rFonts w:ascii="Times New Roman" w:hAnsi="Times New Roman" w:cs="Times New Roman"/>
          <w:i/>
          <w:sz w:val="28"/>
          <w:szCs w:val="28"/>
        </w:rPr>
        <w:t>Заключительное поздравление:</w:t>
      </w:r>
    </w:p>
    <w:p w:rsidR="007E5500" w:rsidRDefault="007E5500" w:rsidP="007E55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ди весь мир вокруг,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най заранее.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дешь теплее рук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ее маминых.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5500" w:rsidRDefault="007E5500" w:rsidP="007E55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дешь на свете глаз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ей и строже.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людей дороже.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5500" w:rsidRDefault="007E5500" w:rsidP="007E55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путей, дорог вокруг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ди по свету: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самый лучший друг,</w:t>
      </w:r>
    </w:p>
    <w:p w:rsidR="007E5500" w:rsidRDefault="007E5500" w:rsidP="007E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мам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- Поздравление:</w:t>
      </w:r>
    </w:p>
    <w:p w:rsidR="007E5500" w:rsidRDefault="007E5500" w:rsidP="007E550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курсы мы завершаем,</w:t>
      </w:r>
    </w:p>
    <w:p w:rsidR="007E5500" w:rsidRDefault="007E5500" w:rsidP="007E550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м нашим пожелаем,</w:t>
      </w:r>
    </w:p>
    <w:p w:rsidR="007E5500" w:rsidRDefault="007E5500" w:rsidP="007E550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гда здоровы были,</w:t>
      </w:r>
    </w:p>
    <w:p w:rsidR="007E5500" w:rsidRDefault="007E5500" w:rsidP="007E550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ялись и шутили!</w:t>
      </w:r>
    </w:p>
    <w:p w:rsid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500" w:rsidRDefault="007E5500" w:rsidP="007E550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ы наши</w:t>
      </w:r>
    </w:p>
    <w:p w:rsidR="007E5500" w:rsidRDefault="007E5500" w:rsidP="007E550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лись краше!</w:t>
      </w:r>
    </w:p>
    <w:p w:rsidR="007E5500" w:rsidRDefault="007E5500" w:rsidP="007E5500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х счастливей были</w:t>
      </w:r>
    </w:p>
    <w:p w:rsidR="007E5500" w:rsidRPr="007E5500" w:rsidRDefault="007E5500" w:rsidP="007E5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       Наши мамы дорогие!!!</w:t>
      </w:r>
    </w:p>
    <w:p w:rsidR="000059F7" w:rsidRPr="00724271" w:rsidRDefault="000059F7" w:rsidP="0000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059F7" w:rsidRPr="00724271" w:rsidSect="00A8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081"/>
    <w:multiLevelType w:val="hybridMultilevel"/>
    <w:tmpl w:val="1B60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DD7"/>
    <w:multiLevelType w:val="hybridMultilevel"/>
    <w:tmpl w:val="E2D8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6FF1"/>
    <w:multiLevelType w:val="hybridMultilevel"/>
    <w:tmpl w:val="12F8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7BE5"/>
    <w:multiLevelType w:val="hybridMultilevel"/>
    <w:tmpl w:val="DA36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7488"/>
    <w:multiLevelType w:val="hybridMultilevel"/>
    <w:tmpl w:val="883E2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4409F4"/>
    <w:multiLevelType w:val="hybridMultilevel"/>
    <w:tmpl w:val="F5AC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3B5"/>
    <w:rsid w:val="000059F7"/>
    <w:rsid w:val="002B25C2"/>
    <w:rsid w:val="003B76B0"/>
    <w:rsid w:val="004C0369"/>
    <w:rsid w:val="00724271"/>
    <w:rsid w:val="007E5500"/>
    <w:rsid w:val="008F1885"/>
    <w:rsid w:val="009B49C2"/>
    <w:rsid w:val="009F565A"/>
    <w:rsid w:val="00A33858"/>
    <w:rsid w:val="00A83332"/>
    <w:rsid w:val="00BC5B7E"/>
    <w:rsid w:val="00CA1F6F"/>
    <w:rsid w:val="00E975F9"/>
    <w:rsid w:val="00FB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A096-B335-4789-A9A0-B6E44C46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8967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3-18T11:05:00Z</cp:lastPrinted>
  <dcterms:created xsi:type="dcterms:W3CDTF">2011-03-17T09:58:00Z</dcterms:created>
  <dcterms:modified xsi:type="dcterms:W3CDTF">2011-03-19T11:37:00Z</dcterms:modified>
</cp:coreProperties>
</file>